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013A59">
              <w:rPr>
                <w:rFonts w:hint="eastAsia"/>
                <w:b/>
              </w:rPr>
              <w:t>UC003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013A59" w:rsidP="00722C0D">
            <w:pPr>
              <w:jc w:val="center"/>
            </w:pPr>
            <w:r>
              <w:rPr>
                <w:rFonts w:hint="eastAsia"/>
              </w:rPr>
              <w:t>Study Tool Kit</w:t>
            </w:r>
            <w:r w:rsidR="004D1BC3"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013A59" w:rsidP="00722C0D">
            <w:pPr>
              <w:jc w:val="center"/>
            </w:pPr>
            <w:r>
              <w:rPr>
                <w:rFonts w:hint="eastAsia"/>
              </w:rPr>
              <w:t>15-05-04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770950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013A59" w:rsidP="004D1BC3">
            <w:pPr>
              <w:jc w:val="center"/>
            </w:pPr>
            <w:r>
              <w:rPr>
                <w:rFonts w:hint="eastAsia"/>
              </w:rPr>
              <w:t>일정 추가하기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1122C">
              <w:rPr>
                <w:rFonts w:hint="eastAsia"/>
              </w:rPr>
              <w:t>학습자</w:t>
            </w:r>
            <w:r w:rsidR="004D1BC3">
              <w:rPr>
                <w:rFonts w:hint="eastAsia"/>
              </w:rPr>
              <w:t xml:space="preserve">가 </w:t>
            </w:r>
            <w:r w:rsidR="00013A59">
              <w:rPr>
                <w:rFonts w:hint="eastAsia"/>
              </w:rPr>
              <w:t>일정을 추가한다</w:t>
            </w:r>
            <w:r>
              <w:br/>
            </w:r>
          </w:p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1122C">
              <w:rPr>
                <w:rFonts w:hint="eastAsia"/>
              </w:rPr>
              <w:t>학습자</w:t>
            </w:r>
            <w:r>
              <w:br/>
            </w:r>
            <w:r>
              <w:rPr>
                <w:rFonts w:hint="eastAsia"/>
              </w:rPr>
              <w:t xml:space="preserve">Pre-Condition : </w:t>
            </w:r>
            <w:r w:rsidR="00013A59">
              <w:rPr>
                <w:rFonts w:hint="eastAsia"/>
              </w:rPr>
              <w:t>일정 관리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CB008B" w:rsidRDefault="00CB008B" w:rsidP="00722C0D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013A59" w:rsidRDefault="00013A5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가 일정 추가하기를 요청한다.</w:t>
            </w:r>
          </w:p>
          <w:p w:rsidR="00013A59" w:rsidRDefault="00013A5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</w:t>
            </w:r>
            <w:r w:rsidR="006047F6">
              <w:rPr>
                <w:rFonts w:hint="eastAsia"/>
              </w:rPr>
              <w:t xml:space="preserve"> </w:t>
            </w:r>
            <w:r w:rsidR="0091122C">
              <w:rPr>
                <w:rFonts w:hint="eastAsia"/>
              </w:rPr>
              <w:t>학습자</w:t>
            </w:r>
            <w:r w:rsidR="006047F6">
              <w:rPr>
                <w:rFonts w:hint="eastAsia"/>
              </w:rPr>
              <w:t>에게</w:t>
            </w:r>
            <w:r w:rsidR="00F67452">
              <w:rPr>
                <w:rFonts w:hint="eastAsia"/>
              </w:rPr>
              <w:t xml:space="preserve"> 일정 </w:t>
            </w:r>
            <w:r w:rsidR="00B326DA">
              <w:rPr>
                <w:rFonts w:hint="eastAsia"/>
              </w:rPr>
              <w:t>종류(N-1) 선택 입력을 요청한다.</w:t>
            </w:r>
          </w:p>
          <w:p w:rsidR="00B326DA" w:rsidRDefault="00B326DA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가 일정 </w:t>
            </w:r>
            <w:r w:rsidR="006047F6">
              <w:rPr>
                <w:rFonts w:hint="eastAsia"/>
              </w:rPr>
              <w:t>종</w:t>
            </w:r>
            <w:r>
              <w:rPr>
                <w:rFonts w:hint="eastAsia"/>
              </w:rPr>
              <w:t>류 선택을 입력한다</w:t>
            </w:r>
            <w:r w:rsidR="001D6EE3">
              <w:rPr>
                <w:rFonts w:hint="eastAsia"/>
              </w:rPr>
              <w:t>(A-1)</w:t>
            </w:r>
          </w:p>
          <w:p w:rsidR="00FA1A87" w:rsidRDefault="00FA1A87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이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가 입력한 일정 종류 선택이 유효한지 검사한다</w:t>
            </w:r>
            <w:proofErr w:type="gramStart"/>
            <w:r w:rsidR="001D6EE3">
              <w:rPr>
                <w:rFonts w:hint="eastAsia"/>
              </w:rPr>
              <w:t>.(</w:t>
            </w:r>
            <w:proofErr w:type="gramEnd"/>
            <w:r w:rsidR="001D6EE3">
              <w:rPr>
                <w:rFonts w:hint="eastAsia"/>
              </w:rPr>
              <w:t>A-2</w:t>
            </w:r>
            <w:r w:rsidR="006047F6">
              <w:rPr>
                <w:rFonts w:hint="eastAsia"/>
              </w:rPr>
              <w:t>)</w:t>
            </w:r>
          </w:p>
          <w:p w:rsidR="00B326DA" w:rsidRDefault="00FA1A87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가 입력한 일정 종류 선택이 유효할 경우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에게 </w:t>
            </w:r>
            <w:r w:rsidR="00B326DA">
              <w:rPr>
                <w:rFonts w:hint="eastAsia"/>
              </w:rPr>
              <w:t>일정 정보</w:t>
            </w:r>
            <w:r>
              <w:rPr>
                <w:rFonts w:hint="eastAsia"/>
              </w:rPr>
              <w:t>(N-2)</w:t>
            </w:r>
            <w:r w:rsidR="00AD6F38">
              <w:rPr>
                <w:rFonts w:hint="eastAsia"/>
              </w:rPr>
              <w:t xml:space="preserve"> 입력을</w:t>
            </w:r>
          </w:p>
          <w:p w:rsidR="00AD6F38" w:rsidRDefault="00AD6F38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요청한다.</w:t>
            </w:r>
            <w:r w:rsidR="0091122C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</w:t>
            </w:r>
            <w:r w:rsidR="009112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proofErr w:type="gramEnd"/>
            <w:r>
              <w:rPr>
                <w:rFonts w:hint="eastAsia"/>
              </w:rPr>
              <w:t>, 일정 제목, 시작일자, 종료일자</w:t>
            </w:r>
            <w:r w:rsidR="006047F6">
              <w:rPr>
                <w:rFonts w:hint="eastAsia"/>
              </w:rPr>
              <w:t>는 필수 입력 사항이다</w:t>
            </w:r>
            <w:r w:rsidR="009112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:rsidR="00AD6F38" w:rsidRDefault="00AD6F38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는 </w:t>
            </w:r>
            <w:r w:rsidR="006047F6">
              <w:rPr>
                <w:rFonts w:hint="eastAsia"/>
              </w:rPr>
              <w:t>일정 정보를 입력한다</w:t>
            </w:r>
          </w:p>
          <w:p w:rsidR="006047F6" w:rsidRPr="00F67452" w:rsidRDefault="006047F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시스템은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가 입력한 일정 정보가 유효한지 검사한다</w:t>
            </w:r>
            <w:proofErr w:type="gramStart"/>
            <w:r w:rsidR="001D6EE3">
              <w:rPr>
                <w:rFonts w:hint="eastAsia"/>
              </w:rPr>
              <w:t>.(</w:t>
            </w:r>
            <w:proofErr w:type="gramEnd"/>
            <w:r w:rsidR="001D6EE3">
              <w:rPr>
                <w:rFonts w:hint="eastAsia"/>
              </w:rPr>
              <w:t>A-3</w:t>
            </w:r>
            <w:r>
              <w:rPr>
                <w:rFonts w:hint="eastAsia"/>
              </w:rPr>
              <w:t>)</w:t>
            </w:r>
          </w:p>
          <w:p w:rsidR="00B52F40" w:rsidRDefault="00E3644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가 입력한 일정 정보가 유효할 경우 내부적으로 식별 코드를 생성한다.</w:t>
            </w:r>
          </w:p>
          <w:p w:rsidR="00E36449" w:rsidRDefault="00E3644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내부적으로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로부터 입력 받은 일정 종류와 일정 정보를 기준으로 휴식</w:t>
            </w:r>
          </w:p>
          <w:p w:rsidR="00E36449" w:rsidRPr="00C157DC" w:rsidRDefault="00E36449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   </w:t>
            </w:r>
            <w:r w:rsidRPr="00C157DC">
              <w:rPr>
                <w:rFonts w:hint="eastAsia"/>
              </w:rPr>
              <w:t>관리 지표를 계산한다(</w:t>
            </w:r>
            <w:r w:rsidR="001D6EE3" w:rsidRPr="00C157DC">
              <w:rPr>
                <w:rFonts w:hint="eastAsia"/>
              </w:rPr>
              <w:t>A-4</w:t>
            </w:r>
            <w:r w:rsidRPr="00C157DC">
              <w:rPr>
                <w:rFonts w:hint="eastAsia"/>
              </w:rPr>
              <w:t>)</w:t>
            </w:r>
          </w:p>
          <w:p w:rsidR="00917A33" w:rsidRDefault="0074194E" w:rsidP="004D1BC3">
            <w:pPr>
              <w:ind w:left="200" w:hangingChars="100" w:hanging="200"/>
            </w:pPr>
            <w:r w:rsidRPr="00C157DC">
              <w:rPr>
                <w:rFonts w:hint="eastAsia"/>
              </w:rPr>
              <w:t xml:space="preserve">   10. 시스템은 휴식 관리 지표를 사용자에게</w:t>
            </w:r>
            <w:r>
              <w:rPr>
                <w:rFonts w:hint="eastAsia"/>
              </w:rPr>
              <w:t xml:space="preserve"> 제공한 뒤 사용자에게 확인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74194E" w:rsidRDefault="0074194E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11. 사용자는 휴식 관리 지표를 확인한다.</w:t>
            </w:r>
          </w:p>
          <w:p w:rsidR="00403EB0" w:rsidRDefault="0074194E" w:rsidP="0074194E">
            <w:pPr>
              <w:ind w:left="200" w:hangingChars="100" w:hanging="200"/>
            </w:pPr>
            <w:r>
              <w:rPr>
                <w:rFonts w:hint="eastAsia"/>
              </w:rPr>
              <w:t xml:space="preserve">   12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74194E" w:rsidRPr="0074194E" w:rsidRDefault="0074194E" w:rsidP="0074194E">
            <w:pPr>
              <w:ind w:left="200" w:hangingChars="100" w:hanging="200"/>
            </w:pPr>
          </w:p>
          <w:p w:rsidR="00AE38D9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 xml:space="preserve">  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D6EE3" w:rsidRDefault="001D6EE3" w:rsidP="001D6EE3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종류가 없을 경우</w:t>
            </w:r>
          </w:p>
          <w:p w:rsidR="001D6EE3" w:rsidRDefault="001D6EE3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  1. 사용자는 일정 종류 생성을 시스템에게 요청하고 시스템은 일정 종류를 생성한다</w:t>
            </w:r>
          </w:p>
          <w:p w:rsidR="001D6EE3" w:rsidRDefault="001D6EE3" w:rsidP="001D6EE3">
            <w:pPr>
              <w:ind w:leftChars="100" w:left="200" w:firstLine="195"/>
            </w:pPr>
            <w:r>
              <w:rPr>
                <w:rFonts w:hint="eastAsia"/>
              </w:rPr>
              <w:t xml:space="preserve">  2. 사용자는 일정 종류 삭제를 시스템에게 요청하고 시스템은 일정 종류를 삭제한다</w:t>
            </w:r>
          </w:p>
          <w:p w:rsidR="00FA1A87" w:rsidRDefault="001D6EE3" w:rsidP="001D6EE3">
            <w:pPr>
              <w:ind w:leftChars="100" w:left="200" w:firstLineChars="100" w:firstLine="200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FA1A87">
              <w:rPr>
                <w:rFonts w:hint="eastAsia"/>
              </w:rPr>
              <w:t xml:space="preserve"> :</w:t>
            </w:r>
            <w:proofErr w:type="gramEnd"/>
            <w:r w:rsidR="00FA1A87">
              <w:rPr>
                <w:rFonts w:hint="eastAsia"/>
              </w:rPr>
              <w:t xml:space="preserve"> 입력한 일정 종류 선택이 유효하지 않은 경우</w:t>
            </w:r>
          </w:p>
          <w:p w:rsidR="00FA1A87" w:rsidRDefault="00FA1A87" w:rsidP="00FA1A8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에게 일정</w:t>
            </w:r>
            <w:r w:rsidR="006047F6">
              <w:rPr>
                <w:rFonts w:hint="eastAsia"/>
              </w:rPr>
              <w:t xml:space="preserve"> 종류 선택 </w:t>
            </w:r>
            <w:r>
              <w:rPr>
                <w:rFonts w:hint="eastAsia"/>
              </w:rPr>
              <w:t>재 입력을 요청한다</w:t>
            </w:r>
          </w:p>
          <w:p w:rsidR="00FA1A87" w:rsidRDefault="001D6EE3" w:rsidP="00FA1A87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</w:t>
            </w:r>
            <w:r w:rsidR="006047F6">
              <w:rPr>
                <w:rFonts w:hint="eastAsia"/>
              </w:rPr>
              <w:t xml:space="preserve"> :</w:t>
            </w:r>
            <w:proofErr w:type="gramEnd"/>
            <w:r w:rsidR="006047F6">
              <w:rPr>
                <w:rFonts w:hint="eastAsia"/>
              </w:rPr>
              <w:t xml:space="preserve"> </w:t>
            </w:r>
            <w:r w:rsidR="00A14B7A">
              <w:rPr>
                <w:rFonts w:hint="eastAsia"/>
              </w:rPr>
              <w:t>필수 사항을 입력하지 않은 경우</w:t>
            </w:r>
          </w:p>
          <w:p w:rsidR="00A14B7A" w:rsidRDefault="00A14B7A" w:rsidP="00FA1A8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에게 </w:t>
            </w:r>
            <w:r w:rsidR="00E36449">
              <w:t>“</w:t>
            </w:r>
            <w:r w:rsidR="00E36449">
              <w:rPr>
                <w:rFonts w:hint="eastAsia"/>
              </w:rPr>
              <w:t xml:space="preserve">필수 사항은 입력하지 </w:t>
            </w:r>
            <w:r w:rsidR="003221E8">
              <w:rPr>
                <w:rFonts w:hint="eastAsia"/>
              </w:rPr>
              <w:t>않았습니다</w:t>
            </w:r>
            <w:r w:rsidR="00E36449">
              <w:rPr>
                <w:rFonts w:hint="eastAsia"/>
              </w:rPr>
              <w:t xml:space="preserve"> 메시지를 전달하고 재 입력을</w:t>
            </w:r>
          </w:p>
          <w:p w:rsidR="00E36449" w:rsidRPr="006047F6" w:rsidRDefault="00E36449" w:rsidP="00FA1A87">
            <w:pPr>
              <w:ind w:leftChars="100" w:left="200" w:firstLine="195"/>
            </w:pPr>
            <w:r>
              <w:rPr>
                <w:rFonts w:hint="eastAsia"/>
              </w:rPr>
              <w:t xml:space="preserve">     요청한다</w:t>
            </w:r>
          </w:p>
          <w:p w:rsidR="00403EB0" w:rsidRDefault="001D6EE3" w:rsidP="00FA1A87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E36449">
              <w:rPr>
                <w:rFonts w:hint="eastAsia"/>
              </w:rPr>
              <w:t xml:space="preserve"> :</w:t>
            </w:r>
            <w:proofErr w:type="gramEnd"/>
            <w:r w:rsidR="00E36449">
              <w:rPr>
                <w:rFonts w:hint="eastAsia"/>
              </w:rPr>
              <w:t xml:space="preserve"> 휴식 관리 지표는</w:t>
            </w:r>
            <w:r w:rsidR="0091122C">
              <w:rPr>
                <w:rFonts w:hint="eastAsia"/>
              </w:rPr>
              <w:t xml:space="preserve"> </w:t>
            </w:r>
            <w:r w:rsidR="006F034E">
              <w:rPr>
                <w:rFonts w:hint="eastAsia"/>
              </w:rPr>
              <w:t>2</w:t>
            </w:r>
            <w:r w:rsidR="00E36449">
              <w:rPr>
                <w:rFonts w:hint="eastAsia"/>
              </w:rPr>
              <w:t>가지 경우의 수로 나뉘게 된다.</w:t>
            </w:r>
          </w:p>
          <w:p w:rsidR="00E36449" w:rsidRDefault="00E36449" w:rsidP="00FA1A87">
            <w:pPr>
              <w:ind w:leftChars="100" w:left="200" w:firstLine="195"/>
            </w:pPr>
            <w:r>
              <w:rPr>
                <w:rFonts w:hint="eastAsia"/>
              </w:rPr>
              <w:t xml:space="preserve">  1. 정상일 경우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>에게</w:t>
            </w:r>
            <w:r w:rsidR="0091122C">
              <w:rPr>
                <w:rFonts w:hint="eastAsia"/>
              </w:rPr>
              <w:t xml:space="preserve"> 정상 추가</w:t>
            </w:r>
            <w:r>
              <w:rPr>
                <w:rFonts w:hint="eastAsia"/>
              </w:rPr>
              <w:t xml:space="preserve"> 메시지를 전달</w:t>
            </w:r>
            <w:r w:rsidR="0091122C">
              <w:rPr>
                <w:rFonts w:hint="eastAsia"/>
              </w:rPr>
              <w:t>하고 시스템이 일정을 추가 시킨다.</w:t>
            </w:r>
          </w:p>
          <w:p w:rsidR="00E36449" w:rsidRDefault="00E36449" w:rsidP="00FA1A87">
            <w:pPr>
              <w:ind w:leftChars="100" w:left="200" w:firstLine="195"/>
            </w:pPr>
            <w:r>
              <w:rPr>
                <w:rFonts w:hint="eastAsia"/>
              </w:rPr>
              <w:lastRenderedPageBreak/>
              <w:t xml:space="preserve">  2. 휴식이 권장될 경우 </w:t>
            </w:r>
            <w:r w:rsidR="0091122C">
              <w:rPr>
                <w:rFonts w:hint="eastAsia"/>
              </w:rPr>
              <w:t>학습자</w:t>
            </w:r>
            <w:r>
              <w:rPr>
                <w:rFonts w:hint="eastAsia"/>
              </w:rPr>
              <w:t xml:space="preserve">에게 </w:t>
            </w:r>
            <w:r w:rsidR="0091122C">
              <w:rPr>
                <w:rFonts w:hint="eastAsia"/>
              </w:rPr>
              <w:t xml:space="preserve">휴식 권장 </w:t>
            </w:r>
            <w:r>
              <w:rPr>
                <w:rFonts w:hint="eastAsia"/>
              </w:rPr>
              <w:t>메시지를 전달</w:t>
            </w:r>
            <w:r w:rsidR="0091122C">
              <w:rPr>
                <w:rFonts w:hint="eastAsia"/>
              </w:rPr>
              <w:t xml:space="preserve">하고 사용자에게 일정을 </w:t>
            </w:r>
          </w:p>
          <w:p w:rsidR="0091122C" w:rsidRPr="0091122C" w:rsidRDefault="0091122C" w:rsidP="00FA1A87">
            <w:pPr>
              <w:ind w:leftChars="100" w:left="200" w:firstLine="195"/>
            </w:pPr>
            <w:r>
              <w:rPr>
                <w:rFonts w:hint="eastAsia"/>
              </w:rPr>
              <w:t xml:space="preserve">     추가 여부를 다시 한번 묻는다.</w:t>
            </w:r>
          </w:p>
          <w:p w:rsidR="00013A59" w:rsidRDefault="006F034E" w:rsidP="00013A59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2-1. 일정 추가를 할 경우 시스템은 일정을 추가 시키고 내부적으로 계산한 휴식 지표를</w:t>
            </w:r>
          </w:p>
          <w:p w:rsidR="006F034E" w:rsidRDefault="006F034E" w:rsidP="00013A59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     사용자에게 제공한다.</w:t>
            </w:r>
          </w:p>
          <w:p w:rsidR="006F034E" w:rsidRDefault="006F034E" w:rsidP="00013A59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2-2. 일정 추가를 취소 할 경우 시스템은 일정 추가를 취소하고 내부적으로 계산한 휴식</w:t>
            </w:r>
          </w:p>
          <w:p w:rsidR="006F034E" w:rsidRPr="0091122C" w:rsidRDefault="006F034E" w:rsidP="00013A59">
            <w:pPr>
              <w:ind w:leftChars="100" w:left="200" w:firstLineChars="200" w:firstLine="400"/>
            </w:pPr>
            <w:r>
              <w:rPr>
                <w:rFonts w:hint="eastAsia"/>
              </w:rPr>
              <w:t xml:space="preserve">      지표를 사용자에게 제공한다.</w:t>
            </w:r>
          </w:p>
          <w:p w:rsidR="00013A59" w:rsidRDefault="00013A59" w:rsidP="0074194E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pPr>
              <w:ind w:firstLine="195"/>
            </w:pP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B326DA">
              <w:rPr>
                <w:rFonts w:hint="eastAsia"/>
              </w:rPr>
              <w:t xml:space="preserve">일정 </w:t>
            </w:r>
            <w:r w:rsidR="00FA1A87">
              <w:rPr>
                <w:rFonts w:hint="eastAsia"/>
              </w:rPr>
              <w:t>종류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FA1A87">
              <w:rPr>
                <w:rFonts w:hint="eastAsia"/>
              </w:rPr>
              <w:t xml:space="preserve">이론, 실습, 휴식, 정보수집단계, </w:t>
            </w:r>
            <w:proofErr w:type="spellStart"/>
            <w:r w:rsidR="00FA1A87">
              <w:rPr>
                <w:rFonts w:hint="eastAsia"/>
              </w:rPr>
              <w:t>유즈케이스</w:t>
            </w:r>
            <w:proofErr w:type="spellEnd"/>
            <w:r w:rsidR="00FA1A87">
              <w:rPr>
                <w:rFonts w:hint="eastAsia"/>
              </w:rPr>
              <w:t xml:space="preserve"> 분석단계, 클래스 분석단계, 클래스 설계 단계,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 xml:space="preserve">  클래스 상세 설계 단계, 소스 코딩 및 디버깅 단계, 문서작업 및 발표 준비 단계, 최종 완료 단계</w:t>
            </w:r>
          </w:p>
          <w:p w:rsidR="005876F5" w:rsidRDefault="005876F5" w:rsidP="00013A5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C157DC">
              <w:rPr>
                <w:rFonts w:hint="eastAsia"/>
              </w:rPr>
              <w:t xml:space="preserve">생일, 공부, 휴가, 운동, </w:t>
            </w:r>
            <w:bookmarkStart w:id="0" w:name="_GoBack"/>
            <w:bookmarkEnd w:id="0"/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2 일정 정보</w:t>
            </w:r>
          </w:p>
          <w:p w:rsidR="00FA1A87" w:rsidRPr="004D3810" w:rsidRDefault="00FA1A87" w:rsidP="00013A59">
            <w:pPr>
              <w:ind w:firstLine="195"/>
            </w:pPr>
            <w:r>
              <w:rPr>
                <w:rFonts w:hint="eastAsia"/>
              </w:rPr>
              <w:t xml:space="preserve">  </w:t>
            </w:r>
            <w:r w:rsidR="003C095E">
              <w:rPr>
                <w:rFonts w:hint="eastAsia"/>
              </w:rPr>
              <w:t>일정 제목, 시작 일자, 종료 일자</w:t>
            </w:r>
            <w:r w:rsidR="00AD6F38">
              <w:rPr>
                <w:rFonts w:hint="eastAsia"/>
              </w:rPr>
              <w:t>, 장소, 메모, 알림</w:t>
            </w:r>
            <w:r w:rsidR="0091122C">
              <w:rPr>
                <w:rFonts w:hint="eastAsia"/>
              </w:rPr>
              <w:t>, 이미지</w:t>
            </w:r>
          </w:p>
          <w:p w:rsidR="00B52F40" w:rsidRDefault="00B52F40" w:rsidP="00B52F40"/>
          <w:p w:rsidR="00403EB0" w:rsidRDefault="00403EB0" w:rsidP="00B52F40"/>
          <w:p w:rsidR="00403EB0" w:rsidRDefault="00403EB0" w:rsidP="00B52F40"/>
          <w:p w:rsidR="00403EB0" w:rsidRDefault="00403EB0" w:rsidP="00B52F40"/>
          <w:p w:rsidR="00403EB0" w:rsidRDefault="00403EB0" w:rsidP="00B52F40"/>
          <w:p w:rsidR="00403EB0" w:rsidRPr="00AD6F38" w:rsidRDefault="00403EB0" w:rsidP="00B52F40"/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CC" w:rsidRDefault="00DA5CCC" w:rsidP="006C2E3C">
      <w:pPr>
        <w:spacing w:after="0" w:line="240" w:lineRule="auto"/>
      </w:pPr>
      <w:r>
        <w:separator/>
      </w:r>
    </w:p>
  </w:endnote>
  <w:endnote w:type="continuationSeparator" w:id="0">
    <w:p w:rsidR="00DA5CCC" w:rsidRDefault="00DA5CCC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CC" w:rsidRDefault="00DA5CCC" w:rsidP="006C2E3C">
      <w:pPr>
        <w:spacing w:after="0" w:line="240" w:lineRule="auto"/>
      </w:pPr>
      <w:r>
        <w:separator/>
      </w:r>
    </w:p>
  </w:footnote>
  <w:footnote w:type="continuationSeparator" w:id="0">
    <w:p w:rsidR="00DA5CCC" w:rsidRDefault="00DA5CCC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F3032"/>
    <w:rsid w:val="001017E5"/>
    <w:rsid w:val="00101FBA"/>
    <w:rsid w:val="00190244"/>
    <w:rsid w:val="001D4CF5"/>
    <w:rsid w:val="001D6EE3"/>
    <w:rsid w:val="002A4D67"/>
    <w:rsid w:val="002F24BD"/>
    <w:rsid w:val="003221E8"/>
    <w:rsid w:val="003C095E"/>
    <w:rsid w:val="003F1494"/>
    <w:rsid w:val="00403EB0"/>
    <w:rsid w:val="00463112"/>
    <w:rsid w:val="004D1BC3"/>
    <w:rsid w:val="004D3810"/>
    <w:rsid w:val="00571036"/>
    <w:rsid w:val="005876F5"/>
    <w:rsid w:val="006047F6"/>
    <w:rsid w:val="00624C25"/>
    <w:rsid w:val="00670FE0"/>
    <w:rsid w:val="00685750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C10FD"/>
    <w:rsid w:val="007C7A4F"/>
    <w:rsid w:val="008A019A"/>
    <w:rsid w:val="008A521B"/>
    <w:rsid w:val="008E69E2"/>
    <w:rsid w:val="0091122C"/>
    <w:rsid w:val="00917A33"/>
    <w:rsid w:val="00991207"/>
    <w:rsid w:val="009A61CC"/>
    <w:rsid w:val="00A14B7A"/>
    <w:rsid w:val="00A1675B"/>
    <w:rsid w:val="00A4595F"/>
    <w:rsid w:val="00A5001A"/>
    <w:rsid w:val="00A653BE"/>
    <w:rsid w:val="00A71014"/>
    <w:rsid w:val="00AC4FA5"/>
    <w:rsid w:val="00AD6F38"/>
    <w:rsid w:val="00AE38D9"/>
    <w:rsid w:val="00B012EA"/>
    <w:rsid w:val="00B326DA"/>
    <w:rsid w:val="00B46006"/>
    <w:rsid w:val="00B52F40"/>
    <w:rsid w:val="00B921A1"/>
    <w:rsid w:val="00C157DC"/>
    <w:rsid w:val="00C81DE5"/>
    <w:rsid w:val="00CB008B"/>
    <w:rsid w:val="00CD69D1"/>
    <w:rsid w:val="00D1326F"/>
    <w:rsid w:val="00D43D04"/>
    <w:rsid w:val="00D44152"/>
    <w:rsid w:val="00DA4522"/>
    <w:rsid w:val="00DA58FE"/>
    <w:rsid w:val="00DA5CCC"/>
    <w:rsid w:val="00DC43E0"/>
    <w:rsid w:val="00DE1D95"/>
    <w:rsid w:val="00DF51C7"/>
    <w:rsid w:val="00E1570C"/>
    <w:rsid w:val="00E36449"/>
    <w:rsid w:val="00E456F7"/>
    <w:rsid w:val="00EA0F02"/>
    <w:rsid w:val="00ED6E0D"/>
    <w:rsid w:val="00ED6E6F"/>
    <w:rsid w:val="00F56B76"/>
    <w:rsid w:val="00F67452"/>
    <w:rsid w:val="00FA094E"/>
    <w:rsid w:val="00FA1A87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85A8-A115-4A48-9E6E-51D45CB8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42</cp:revision>
  <cp:lastPrinted>2015-05-05T03:57:00Z</cp:lastPrinted>
  <dcterms:created xsi:type="dcterms:W3CDTF">2015-03-09T03:50:00Z</dcterms:created>
  <dcterms:modified xsi:type="dcterms:W3CDTF">2015-05-06T06:03:00Z</dcterms:modified>
</cp:coreProperties>
</file>